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D50877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087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D5087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D50877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877" w:rsidRDefault="00D50877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877" w:rsidRPr="00D50877" w:rsidRDefault="00D50877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50877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087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508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0877" w:rsidRPr="00D50877">
        <w:rPr>
          <w:rFonts w:ascii="Times New Roman" w:hAnsi="Times New Roman"/>
          <w:b/>
          <w:bCs/>
          <w:sz w:val="24"/>
          <w:szCs w:val="24"/>
        </w:rPr>
        <w:t>095/2016</w:t>
      </w:r>
      <w:r w:rsidR="00EE3562" w:rsidRPr="00D50877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0877" w:rsidRPr="00D50877" w:rsidRDefault="00D50877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50877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087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870EF" w:rsidRPr="00D50877">
        <w:rPr>
          <w:rFonts w:ascii="Times New Roman" w:hAnsi="Times New Roman"/>
          <w:bCs/>
          <w:sz w:val="24"/>
          <w:szCs w:val="24"/>
        </w:rPr>
        <w:t>06</w:t>
      </w:r>
      <w:r w:rsidR="005F2290" w:rsidRPr="00D50877">
        <w:rPr>
          <w:rFonts w:ascii="Times New Roman" w:hAnsi="Times New Roman"/>
          <w:bCs/>
          <w:sz w:val="24"/>
          <w:szCs w:val="24"/>
        </w:rPr>
        <w:t>/</w:t>
      </w:r>
      <w:r w:rsidR="00AF4E68" w:rsidRPr="00D50877">
        <w:rPr>
          <w:rFonts w:ascii="Times New Roman" w:hAnsi="Times New Roman"/>
          <w:bCs/>
          <w:sz w:val="24"/>
          <w:szCs w:val="24"/>
        </w:rPr>
        <w:t>0</w:t>
      </w:r>
      <w:r w:rsidR="00DA5377" w:rsidRPr="00D50877">
        <w:rPr>
          <w:rFonts w:ascii="Times New Roman" w:hAnsi="Times New Roman"/>
          <w:bCs/>
          <w:sz w:val="24"/>
          <w:szCs w:val="24"/>
        </w:rPr>
        <w:t>6</w:t>
      </w:r>
      <w:r w:rsidRPr="00D50877">
        <w:rPr>
          <w:rFonts w:ascii="Times New Roman" w:hAnsi="Times New Roman"/>
          <w:bCs/>
          <w:sz w:val="24"/>
          <w:szCs w:val="24"/>
        </w:rPr>
        <w:t>/</w:t>
      </w:r>
      <w:r w:rsidRPr="00D50877">
        <w:rPr>
          <w:rFonts w:ascii="Times New Roman" w:hAnsi="Times New Roman"/>
          <w:sz w:val="24"/>
          <w:szCs w:val="24"/>
        </w:rPr>
        <w:t>201</w:t>
      </w:r>
      <w:r w:rsidR="00870D43" w:rsidRPr="00D50877">
        <w:rPr>
          <w:rFonts w:ascii="Times New Roman" w:hAnsi="Times New Roman"/>
          <w:sz w:val="24"/>
          <w:szCs w:val="24"/>
        </w:rPr>
        <w:t>6</w:t>
      </w:r>
      <w:r w:rsidRPr="00D50877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0877" w:rsidRPr="00D50877" w:rsidRDefault="00D50877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50877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0877">
        <w:rPr>
          <w:rFonts w:ascii="Times New Roman" w:hAnsi="Times New Roman"/>
          <w:b/>
          <w:bCs/>
          <w:sz w:val="24"/>
          <w:szCs w:val="24"/>
        </w:rPr>
        <w:t>ASSUNTO:</w:t>
      </w:r>
      <w:r w:rsidRPr="00D50877">
        <w:rPr>
          <w:rFonts w:ascii="Times New Roman" w:hAnsi="Times New Roman"/>
          <w:sz w:val="24"/>
          <w:szCs w:val="24"/>
        </w:rPr>
        <w:t xml:space="preserve"> </w:t>
      </w:r>
      <w:r w:rsidR="00AF4E68" w:rsidRPr="00D50877">
        <w:rPr>
          <w:rFonts w:ascii="Times New Roman" w:hAnsi="Times New Roman"/>
          <w:sz w:val="24"/>
          <w:szCs w:val="24"/>
        </w:rPr>
        <w:t>MOÇÃO</w:t>
      </w:r>
      <w:r w:rsidR="00ED1F48" w:rsidRPr="00D50877">
        <w:rPr>
          <w:rFonts w:ascii="Times New Roman" w:hAnsi="Times New Roman"/>
          <w:sz w:val="24"/>
          <w:szCs w:val="24"/>
        </w:rPr>
        <w:t xml:space="preserve"> </w:t>
      </w:r>
      <w:r w:rsidRPr="00D50877">
        <w:rPr>
          <w:rFonts w:ascii="Times New Roman" w:hAnsi="Times New Roman"/>
          <w:sz w:val="24"/>
          <w:szCs w:val="24"/>
        </w:rPr>
        <w:t xml:space="preserve">N° </w:t>
      </w:r>
      <w:r w:rsidR="00870D43" w:rsidRPr="00D50877">
        <w:rPr>
          <w:rFonts w:ascii="Times New Roman" w:hAnsi="Times New Roman"/>
          <w:sz w:val="24"/>
          <w:szCs w:val="24"/>
        </w:rPr>
        <w:t>0</w:t>
      </w:r>
      <w:r w:rsidR="00DA5377" w:rsidRPr="00D50877">
        <w:rPr>
          <w:rFonts w:ascii="Times New Roman" w:hAnsi="Times New Roman"/>
          <w:sz w:val="24"/>
          <w:szCs w:val="24"/>
        </w:rPr>
        <w:t>22</w:t>
      </w:r>
      <w:r w:rsidRPr="00D50877">
        <w:rPr>
          <w:rFonts w:ascii="Times New Roman" w:hAnsi="Times New Roman"/>
          <w:sz w:val="24"/>
          <w:szCs w:val="24"/>
        </w:rPr>
        <w:t>/201</w:t>
      </w:r>
      <w:r w:rsidR="00870D43" w:rsidRPr="00D50877">
        <w:rPr>
          <w:rFonts w:ascii="Times New Roman" w:hAnsi="Times New Roman"/>
          <w:sz w:val="24"/>
          <w:szCs w:val="24"/>
        </w:rPr>
        <w:t>6</w:t>
      </w:r>
      <w:r w:rsidRPr="00D50877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877" w:rsidRPr="00D50877" w:rsidRDefault="00D50877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50877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877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A5377" w:rsidRPr="00D50877">
        <w:rPr>
          <w:rFonts w:ascii="Times New Roman" w:hAnsi="Times New Roman"/>
          <w:sz w:val="24"/>
          <w:szCs w:val="24"/>
        </w:rPr>
        <w:t>CONCEDE MOÇÃO DE APLAUSO AO SR. LEONILDO SEVERO.</w:t>
      </w:r>
    </w:p>
    <w:p w:rsidR="00BE75F3" w:rsidRDefault="00BE75F3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0877" w:rsidRPr="00D50877" w:rsidRDefault="00D50877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50877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0877">
        <w:rPr>
          <w:rFonts w:ascii="Times New Roman" w:hAnsi="Times New Roman"/>
          <w:b/>
          <w:bCs/>
          <w:sz w:val="24"/>
          <w:szCs w:val="24"/>
        </w:rPr>
        <w:t>RELATOR:</w:t>
      </w:r>
      <w:r w:rsidRPr="00D50877">
        <w:rPr>
          <w:rFonts w:ascii="Times New Roman" w:hAnsi="Times New Roman"/>
          <w:sz w:val="24"/>
          <w:szCs w:val="24"/>
        </w:rPr>
        <w:t xml:space="preserve"> </w:t>
      </w:r>
      <w:r w:rsidR="0048648C">
        <w:rPr>
          <w:rFonts w:ascii="Times New Roman" w:hAnsi="Times New Roman"/>
          <w:sz w:val="24"/>
          <w:szCs w:val="24"/>
        </w:rPr>
        <w:t>MARLON ZANELLA</w:t>
      </w:r>
      <w:r w:rsidRPr="00D50877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877" w:rsidRPr="00D50877" w:rsidRDefault="00D50877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50877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087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50877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087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50877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087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50877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087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877" w:rsidRPr="00D50877" w:rsidRDefault="00D50877" w:rsidP="00D508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Default="00EF1172" w:rsidP="00D50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877">
        <w:rPr>
          <w:rFonts w:ascii="Times New Roman" w:hAnsi="Times New Roman"/>
          <w:b/>
          <w:sz w:val="24"/>
          <w:szCs w:val="24"/>
        </w:rPr>
        <w:t>RELATÓRIO</w:t>
      </w:r>
      <w:r w:rsidR="006C4A12" w:rsidRPr="00D50877">
        <w:rPr>
          <w:rFonts w:ascii="Times New Roman" w:hAnsi="Times New Roman"/>
          <w:sz w:val="24"/>
          <w:szCs w:val="24"/>
        </w:rPr>
        <w:t xml:space="preserve">: No </w:t>
      </w:r>
      <w:r w:rsidR="008C7E59" w:rsidRPr="00D50877">
        <w:rPr>
          <w:rFonts w:ascii="Times New Roman" w:hAnsi="Times New Roman"/>
          <w:sz w:val="24"/>
          <w:szCs w:val="24"/>
        </w:rPr>
        <w:t>sexto</w:t>
      </w:r>
      <w:r w:rsidR="00674DEA" w:rsidRPr="00D50877">
        <w:rPr>
          <w:rFonts w:ascii="Times New Roman" w:hAnsi="Times New Roman"/>
          <w:sz w:val="24"/>
          <w:szCs w:val="24"/>
        </w:rPr>
        <w:t xml:space="preserve"> </w:t>
      </w:r>
      <w:r w:rsidR="006C4A12" w:rsidRPr="00D50877">
        <w:rPr>
          <w:rFonts w:ascii="Times New Roman" w:hAnsi="Times New Roman"/>
          <w:sz w:val="24"/>
          <w:szCs w:val="24"/>
        </w:rPr>
        <w:t>dia</w:t>
      </w:r>
      <w:r w:rsidRPr="00D50877">
        <w:rPr>
          <w:rFonts w:ascii="Times New Roman" w:hAnsi="Times New Roman"/>
          <w:sz w:val="24"/>
          <w:szCs w:val="24"/>
        </w:rPr>
        <w:t xml:space="preserve"> do mês de </w:t>
      </w:r>
      <w:r w:rsidR="008C7E59" w:rsidRPr="00D50877">
        <w:rPr>
          <w:rFonts w:ascii="Times New Roman" w:hAnsi="Times New Roman"/>
          <w:sz w:val="24"/>
          <w:szCs w:val="24"/>
        </w:rPr>
        <w:t>maio</w:t>
      </w:r>
      <w:r w:rsidR="00AF4E68" w:rsidRPr="00D50877">
        <w:rPr>
          <w:rFonts w:ascii="Times New Roman" w:hAnsi="Times New Roman"/>
          <w:sz w:val="24"/>
          <w:szCs w:val="24"/>
        </w:rPr>
        <w:t xml:space="preserve"> </w:t>
      </w:r>
      <w:r w:rsidRPr="00D50877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D50877">
        <w:rPr>
          <w:rFonts w:ascii="Times New Roman" w:hAnsi="Times New Roman"/>
          <w:sz w:val="24"/>
          <w:szCs w:val="24"/>
        </w:rPr>
        <w:t>dezesseis</w:t>
      </w:r>
      <w:r w:rsidRPr="00D5087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D50877">
        <w:rPr>
          <w:rFonts w:ascii="Times New Roman" w:hAnsi="Times New Roman"/>
          <w:sz w:val="24"/>
          <w:szCs w:val="24"/>
        </w:rPr>
        <w:t>Justiça e Redação</w:t>
      </w:r>
      <w:r w:rsidRPr="00D50877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D50877">
        <w:rPr>
          <w:rFonts w:ascii="Times New Roman" w:hAnsi="Times New Roman"/>
          <w:sz w:val="24"/>
          <w:szCs w:val="24"/>
        </w:rPr>
        <w:t>a</w:t>
      </w:r>
      <w:r w:rsidRPr="00D50877">
        <w:rPr>
          <w:rFonts w:ascii="Times New Roman" w:hAnsi="Times New Roman"/>
          <w:sz w:val="24"/>
          <w:szCs w:val="24"/>
        </w:rPr>
        <w:t xml:space="preserve"> </w:t>
      </w:r>
      <w:r w:rsidR="00AF4E68" w:rsidRPr="00D50877">
        <w:rPr>
          <w:rFonts w:ascii="Times New Roman" w:hAnsi="Times New Roman"/>
          <w:b/>
          <w:sz w:val="24"/>
          <w:szCs w:val="24"/>
        </w:rPr>
        <w:t>Moção</w:t>
      </w:r>
      <w:r w:rsidR="004E6651" w:rsidRPr="00D50877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D50877">
        <w:rPr>
          <w:rFonts w:ascii="Times New Roman" w:hAnsi="Times New Roman"/>
          <w:b/>
          <w:sz w:val="24"/>
          <w:szCs w:val="24"/>
        </w:rPr>
        <w:t>0</w:t>
      </w:r>
      <w:r w:rsidR="00DA5377" w:rsidRPr="00D50877">
        <w:rPr>
          <w:rFonts w:ascii="Times New Roman" w:hAnsi="Times New Roman"/>
          <w:b/>
          <w:sz w:val="24"/>
          <w:szCs w:val="24"/>
        </w:rPr>
        <w:t>22</w:t>
      </w:r>
      <w:r w:rsidRPr="00D50877">
        <w:rPr>
          <w:rFonts w:ascii="Times New Roman" w:hAnsi="Times New Roman"/>
          <w:b/>
          <w:sz w:val="24"/>
          <w:szCs w:val="24"/>
        </w:rPr>
        <w:t>/201</w:t>
      </w:r>
      <w:r w:rsidR="00870D43" w:rsidRPr="00D50877">
        <w:rPr>
          <w:rFonts w:ascii="Times New Roman" w:hAnsi="Times New Roman"/>
          <w:b/>
          <w:sz w:val="24"/>
          <w:szCs w:val="24"/>
        </w:rPr>
        <w:t>6</w:t>
      </w:r>
      <w:r w:rsidRPr="00D50877">
        <w:rPr>
          <w:rFonts w:ascii="Times New Roman" w:hAnsi="Times New Roman"/>
          <w:sz w:val="24"/>
          <w:szCs w:val="24"/>
        </w:rPr>
        <w:t>, cuja ementa</w:t>
      </w:r>
      <w:r w:rsidR="00D50877">
        <w:rPr>
          <w:rFonts w:ascii="Times New Roman" w:hAnsi="Times New Roman"/>
          <w:sz w:val="24"/>
          <w:szCs w:val="24"/>
        </w:rPr>
        <w:t>:</w:t>
      </w:r>
      <w:r w:rsidR="00DA5377" w:rsidRPr="00D50877">
        <w:rPr>
          <w:rFonts w:ascii="Times New Roman" w:hAnsi="Times New Roman"/>
          <w:b/>
          <w:sz w:val="24"/>
          <w:szCs w:val="24"/>
        </w:rPr>
        <w:t xml:space="preserve"> </w:t>
      </w:r>
      <w:r w:rsidR="00D50877">
        <w:rPr>
          <w:rFonts w:ascii="Times New Roman" w:hAnsi="Times New Roman"/>
          <w:sz w:val="24"/>
          <w:szCs w:val="24"/>
        </w:rPr>
        <w:t>C</w:t>
      </w:r>
      <w:r w:rsidR="00DA5377" w:rsidRPr="00D50877">
        <w:rPr>
          <w:rFonts w:ascii="Times New Roman" w:hAnsi="Times New Roman"/>
          <w:sz w:val="24"/>
          <w:szCs w:val="24"/>
        </w:rPr>
        <w:t>oncede Moção de Aplauso ao Sr. Leonildo Severo.</w:t>
      </w:r>
      <w:r w:rsidR="00674DEA" w:rsidRPr="00D50877">
        <w:rPr>
          <w:rFonts w:ascii="Times New Roman" w:hAnsi="Times New Roman"/>
          <w:sz w:val="24"/>
          <w:szCs w:val="24"/>
        </w:rPr>
        <w:t xml:space="preserve"> </w:t>
      </w:r>
      <w:r w:rsidR="00D50877">
        <w:rPr>
          <w:rFonts w:ascii="Times New Roman" w:hAnsi="Times New Roman"/>
          <w:sz w:val="24"/>
          <w:szCs w:val="24"/>
        </w:rPr>
        <w:t xml:space="preserve">Após análise da Moção </w:t>
      </w:r>
      <w:r w:rsidR="00A828A5" w:rsidRPr="00D50877">
        <w:rPr>
          <w:rFonts w:ascii="Times New Roman" w:hAnsi="Times New Roman"/>
          <w:sz w:val="24"/>
          <w:szCs w:val="24"/>
        </w:rPr>
        <w:t xml:space="preserve">em questão, este </w:t>
      </w:r>
      <w:r w:rsidR="00D50877">
        <w:rPr>
          <w:rFonts w:ascii="Times New Roman" w:hAnsi="Times New Roman"/>
          <w:sz w:val="24"/>
          <w:szCs w:val="24"/>
        </w:rPr>
        <w:t>R</w:t>
      </w:r>
      <w:r w:rsidR="00A828A5" w:rsidRPr="00D50877">
        <w:rPr>
          <w:rFonts w:ascii="Times New Roman" w:hAnsi="Times New Roman"/>
          <w:sz w:val="24"/>
          <w:szCs w:val="24"/>
        </w:rPr>
        <w:t xml:space="preserve">elator é favorável a sua tramitação em </w:t>
      </w:r>
      <w:r w:rsidR="00D50877">
        <w:rPr>
          <w:rFonts w:ascii="Times New Roman" w:hAnsi="Times New Roman"/>
          <w:sz w:val="24"/>
          <w:szCs w:val="24"/>
        </w:rPr>
        <w:t xml:space="preserve">Plenário. Acompanha o voto </w:t>
      </w:r>
      <w:r w:rsidR="00A828A5" w:rsidRPr="00D50877">
        <w:rPr>
          <w:rFonts w:ascii="Times New Roman" w:hAnsi="Times New Roman"/>
          <w:sz w:val="24"/>
          <w:szCs w:val="24"/>
        </w:rPr>
        <w:t xml:space="preserve">o Presidente Bruno </w:t>
      </w:r>
      <w:r w:rsidR="00D50877">
        <w:rPr>
          <w:rFonts w:ascii="Times New Roman" w:hAnsi="Times New Roman"/>
          <w:sz w:val="24"/>
          <w:szCs w:val="24"/>
        </w:rPr>
        <w:t>S</w:t>
      </w:r>
      <w:r w:rsidR="00A828A5" w:rsidRPr="00D50877">
        <w:rPr>
          <w:rFonts w:ascii="Times New Roman" w:hAnsi="Times New Roman"/>
          <w:sz w:val="24"/>
          <w:szCs w:val="24"/>
        </w:rPr>
        <w:t>tellato</w:t>
      </w:r>
      <w:r w:rsidR="00D50877">
        <w:rPr>
          <w:rFonts w:ascii="Times New Roman" w:hAnsi="Times New Roman"/>
          <w:sz w:val="24"/>
          <w:szCs w:val="24"/>
        </w:rPr>
        <w:t xml:space="preserve"> e o Membro</w:t>
      </w:r>
      <w:r w:rsidR="00A828A5" w:rsidRPr="00D50877">
        <w:rPr>
          <w:rFonts w:ascii="Times New Roman" w:hAnsi="Times New Roman"/>
          <w:sz w:val="24"/>
          <w:szCs w:val="24"/>
        </w:rPr>
        <w:t xml:space="preserve"> </w:t>
      </w:r>
      <w:r w:rsidR="0048648C">
        <w:rPr>
          <w:rFonts w:ascii="Times New Roman" w:hAnsi="Times New Roman"/>
          <w:sz w:val="24"/>
          <w:szCs w:val="24"/>
        </w:rPr>
        <w:t>Claudio Oliveira</w:t>
      </w:r>
      <w:bookmarkStart w:id="0" w:name="_GoBack"/>
      <w:bookmarkEnd w:id="0"/>
      <w:r w:rsidR="00D50877">
        <w:rPr>
          <w:rFonts w:ascii="Times New Roman" w:hAnsi="Times New Roman"/>
          <w:sz w:val="24"/>
          <w:szCs w:val="24"/>
        </w:rPr>
        <w:t>.</w:t>
      </w:r>
    </w:p>
    <w:p w:rsidR="00D50877" w:rsidRDefault="00D50877" w:rsidP="00D50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877" w:rsidRDefault="00D50877" w:rsidP="00D50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877" w:rsidRDefault="00D50877" w:rsidP="00D5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0877" w:rsidRPr="00DC2B16" w:rsidRDefault="00D50877" w:rsidP="00D5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0877" w:rsidRPr="00DC2B16" w:rsidRDefault="00D50877" w:rsidP="00D5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2"/>
        <w:gridCol w:w="3098"/>
        <w:gridCol w:w="3088"/>
      </w:tblGrid>
      <w:tr w:rsidR="00D50877" w:rsidRPr="00DC2B16" w:rsidTr="00C73A78">
        <w:tc>
          <w:tcPr>
            <w:tcW w:w="3165" w:type="dxa"/>
          </w:tcPr>
          <w:p w:rsidR="00D50877" w:rsidRPr="00280010" w:rsidRDefault="00D50877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2800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BRUNO STELLATO</w:t>
            </w:r>
          </w:p>
          <w:p w:rsidR="00D50877" w:rsidRPr="00280010" w:rsidRDefault="00D50877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2800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D50877" w:rsidRPr="00280010" w:rsidRDefault="0048648C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ARLON ZANELLA</w:t>
            </w:r>
          </w:p>
          <w:p w:rsidR="00D50877" w:rsidRPr="00280010" w:rsidRDefault="00D50877" w:rsidP="0048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2800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Relator</w:t>
            </w:r>
            <w:r w:rsidR="004864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 nomeado </w:t>
            </w:r>
            <w:r w:rsidR="0048648C" w:rsidRPr="0048648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pt-BR"/>
              </w:rPr>
              <w:t>ad hoc</w:t>
            </w:r>
          </w:p>
        </w:tc>
        <w:tc>
          <w:tcPr>
            <w:tcW w:w="3165" w:type="dxa"/>
          </w:tcPr>
          <w:p w:rsidR="00D50877" w:rsidRPr="00280010" w:rsidRDefault="0048648C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laudio Oliveira</w:t>
            </w:r>
          </w:p>
          <w:p w:rsidR="00D50877" w:rsidRPr="00280010" w:rsidRDefault="00D50877" w:rsidP="00C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2800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D50877" w:rsidRPr="00DC2B16" w:rsidRDefault="00D50877" w:rsidP="00D50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33B7" w:rsidRPr="00D50877" w:rsidRDefault="008233B7" w:rsidP="00D50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233B7" w:rsidRPr="00D50877" w:rsidSect="00D50877">
      <w:pgSz w:w="11906" w:h="16838"/>
      <w:pgMar w:top="2597" w:right="1274" w:bottom="112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6104E"/>
    <w:rsid w:val="00077448"/>
    <w:rsid w:val="00096E9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C3512"/>
    <w:rsid w:val="00230D35"/>
    <w:rsid w:val="00241A56"/>
    <w:rsid w:val="00280709"/>
    <w:rsid w:val="00284013"/>
    <w:rsid w:val="002B5E6F"/>
    <w:rsid w:val="002F4343"/>
    <w:rsid w:val="00311CBE"/>
    <w:rsid w:val="00327A9C"/>
    <w:rsid w:val="00334132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8648C"/>
    <w:rsid w:val="004931A9"/>
    <w:rsid w:val="004B150E"/>
    <w:rsid w:val="004E6651"/>
    <w:rsid w:val="004F2405"/>
    <w:rsid w:val="00515CBD"/>
    <w:rsid w:val="00525D03"/>
    <w:rsid w:val="00575823"/>
    <w:rsid w:val="00594F5C"/>
    <w:rsid w:val="005F2290"/>
    <w:rsid w:val="00607E82"/>
    <w:rsid w:val="00634C95"/>
    <w:rsid w:val="006430A4"/>
    <w:rsid w:val="00663ADA"/>
    <w:rsid w:val="00674DEA"/>
    <w:rsid w:val="00681AE9"/>
    <w:rsid w:val="006852C7"/>
    <w:rsid w:val="0069664C"/>
    <w:rsid w:val="006B2E5D"/>
    <w:rsid w:val="006C4A12"/>
    <w:rsid w:val="006D2001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C7E59"/>
    <w:rsid w:val="008D1C82"/>
    <w:rsid w:val="009025B2"/>
    <w:rsid w:val="009074F5"/>
    <w:rsid w:val="00926F11"/>
    <w:rsid w:val="00934B38"/>
    <w:rsid w:val="0096548E"/>
    <w:rsid w:val="00983911"/>
    <w:rsid w:val="009870EF"/>
    <w:rsid w:val="0099252B"/>
    <w:rsid w:val="0099271C"/>
    <w:rsid w:val="009B3465"/>
    <w:rsid w:val="009B6EBA"/>
    <w:rsid w:val="009B73CB"/>
    <w:rsid w:val="009F486B"/>
    <w:rsid w:val="009F67CD"/>
    <w:rsid w:val="00A0034E"/>
    <w:rsid w:val="00A01B42"/>
    <w:rsid w:val="00A23334"/>
    <w:rsid w:val="00A349F4"/>
    <w:rsid w:val="00A64920"/>
    <w:rsid w:val="00A828A5"/>
    <w:rsid w:val="00AC1A82"/>
    <w:rsid w:val="00AE18CE"/>
    <w:rsid w:val="00AF083A"/>
    <w:rsid w:val="00AF4E68"/>
    <w:rsid w:val="00B11043"/>
    <w:rsid w:val="00B26296"/>
    <w:rsid w:val="00B7159C"/>
    <w:rsid w:val="00B82B9F"/>
    <w:rsid w:val="00B930DE"/>
    <w:rsid w:val="00BB2767"/>
    <w:rsid w:val="00BB39F7"/>
    <w:rsid w:val="00BC3B38"/>
    <w:rsid w:val="00BE75F3"/>
    <w:rsid w:val="00BF047B"/>
    <w:rsid w:val="00C57CFA"/>
    <w:rsid w:val="00C70B8B"/>
    <w:rsid w:val="00C80A2D"/>
    <w:rsid w:val="00CA4FC7"/>
    <w:rsid w:val="00CC43FE"/>
    <w:rsid w:val="00CC7DFE"/>
    <w:rsid w:val="00D017FF"/>
    <w:rsid w:val="00D03396"/>
    <w:rsid w:val="00D24E1D"/>
    <w:rsid w:val="00D50877"/>
    <w:rsid w:val="00D6466E"/>
    <w:rsid w:val="00D77E9C"/>
    <w:rsid w:val="00D816B0"/>
    <w:rsid w:val="00D85B0D"/>
    <w:rsid w:val="00DA5377"/>
    <w:rsid w:val="00DB6161"/>
    <w:rsid w:val="00DC58D8"/>
    <w:rsid w:val="00DC708B"/>
    <w:rsid w:val="00DD07B4"/>
    <w:rsid w:val="00DD3FF2"/>
    <w:rsid w:val="00E167CA"/>
    <w:rsid w:val="00E17EEC"/>
    <w:rsid w:val="00E34A7D"/>
    <w:rsid w:val="00E55B54"/>
    <w:rsid w:val="00E575C0"/>
    <w:rsid w:val="00E73583"/>
    <w:rsid w:val="00E85109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86DBE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3DE1-1C5B-48FA-9065-5D075F96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Leocir</cp:lastModifiedBy>
  <cp:revision>4</cp:revision>
  <cp:lastPrinted>2016-06-06T23:36:00Z</cp:lastPrinted>
  <dcterms:created xsi:type="dcterms:W3CDTF">2016-06-06T15:38:00Z</dcterms:created>
  <dcterms:modified xsi:type="dcterms:W3CDTF">2016-06-06T23:36:00Z</dcterms:modified>
</cp:coreProperties>
</file>